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CC" w:rsidRDefault="00A40AB6" w:rsidP="00A40A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2C2C78">
        <w:rPr>
          <w:b/>
          <w:sz w:val="28"/>
          <w:szCs w:val="28"/>
        </w:rPr>
        <w:t xml:space="preserve">Сведения </w:t>
      </w:r>
    </w:p>
    <w:p w:rsidR="009E72CC" w:rsidRDefault="00A40AB6" w:rsidP="009E72CC">
      <w:pPr>
        <w:autoSpaceDE w:val="0"/>
        <w:autoSpaceDN w:val="0"/>
        <w:adjustRightInd w:val="0"/>
        <w:jc w:val="center"/>
        <w:rPr>
          <w:b/>
        </w:rPr>
      </w:pPr>
      <w:r w:rsidRPr="009E72CC">
        <w:rPr>
          <w:b/>
        </w:rPr>
        <w:t>о доходах, расходах,</w:t>
      </w:r>
      <w:r w:rsidR="009E72CC">
        <w:rPr>
          <w:b/>
        </w:rPr>
        <w:t xml:space="preserve"> </w:t>
      </w:r>
      <w:r w:rsidRPr="009E72CC">
        <w:rPr>
          <w:b/>
        </w:rPr>
        <w:t>об имуществе и обязательствах имущественного характера</w:t>
      </w:r>
      <w:r w:rsidR="009E72CC" w:rsidRPr="009E72CC">
        <w:rPr>
          <w:b/>
        </w:rPr>
        <w:t>,</w:t>
      </w:r>
      <w:r w:rsidR="009E72CC">
        <w:rPr>
          <w:b/>
          <w:sz w:val="28"/>
          <w:szCs w:val="28"/>
        </w:rPr>
        <w:t xml:space="preserve"> </w:t>
      </w:r>
      <w:r w:rsidR="009E72CC">
        <w:rPr>
          <w:b/>
        </w:rPr>
        <w:t>п</w:t>
      </w:r>
      <w:r w:rsidR="009E72CC" w:rsidRPr="00F054E7">
        <w:rPr>
          <w:b/>
        </w:rPr>
        <w:t>редставленных</w:t>
      </w:r>
      <w:r w:rsidR="009E72CC">
        <w:rPr>
          <w:b/>
        </w:rPr>
        <w:t xml:space="preserve"> лицами, замещающими должности </w:t>
      </w:r>
      <w:r w:rsidR="009E72CC" w:rsidRPr="009E37C8">
        <w:rPr>
          <w:b/>
        </w:rPr>
        <w:t>муниципальн</w:t>
      </w:r>
      <w:r w:rsidR="009E72CC">
        <w:rPr>
          <w:b/>
        </w:rPr>
        <w:t>ой</w:t>
      </w:r>
      <w:r w:rsidR="009E72CC" w:rsidRPr="009E37C8">
        <w:rPr>
          <w:b/>
        </w:rPr>
        <w:t xml:space="preserve"> служ</w:t>
      </w:r>
      <w:r w:rsidR="009E72CC">
        <w:rPr>
          <w:b/>
        </w:rPr>
        <w:t>бы в</w:t>
      </w:r>
      <w:r w:rsidR="009E72CC" w:rsidRPr="009E37C8">
        <w:rPr>
          <w:b/>
        </w:rPr>
        <w:t xml:space="preserve"> </w:t>
      </w:r>
      <w:r w:rsidR="009E72CC">
        <w:rPr>
          <w:b/>
        </w:rPr>
        <w:t xml:space="preserve">Счетной палате </w:t>
      </w:r>
      <w:r w:rsidR="009E72CC" w:rsidRPr="009E37C8">
        <w:rPr>
          <w:b/>
        </w:rPr>
        <w:t xml:space="preserve">Артемовского городского округа за отчетный </w:t>
      </w:r>
      <w:r w:rsidR="009E72CC">
        <w:rPr>
          <w:b/>
        </w:rPr>
        <w:t>период</w:t>
      </w:r>
    </w:p>
    <w:p w:rsidR="009E72CC" w:rsidRDefault="009E72CC" w:rsidP="009E72CC">
      <w:pPr>
        <w:autoSpaceDE w:val="0"/>
        <w:autoSpaceDN w:val="0"/>
        <w:adjustRightInd w:val="0"/>
        <w:jc w:val="center"/>
        <w:rPr>
          <w:b/>
        </w:rPr>
      </w:pPr>
      <w:r w:rsidRPr="009E37C8">
        <w:rPr>
          <w:b/>
        </w:rPr>
        <w:t>с 01 января 201</w:t>
      </w:r>
      <w:r w:rsidR="00641B0D">
        <w:rPr>
          <w:b/>
        </w:rPr>
        <w:t>9</w:t>
      </w:r>
      <w:r w:rsidRPr="009E37C8">
        <w:rPr>
          <w:b/>
        </w:rPr>
        <w:t xml:space="preserve"> года по 31 декабря 201</w:t>
      </w:r>
      <w:r w:rsidR="00641B0D">
        <w:rPr>
          <w:b/>
        </w:rPr>
        <w:t>9</w:t>
      </w:r>
      <w:r w:rsidRPr="009E37C8">
        <w:rPr>
          <w:b/>
        </w:rPr>
        <w:t xml:space="preserve"> года</w:t>
      </w:r>
    </w:p>
    <w:p w:rsidR="00AA153B" w:rsidRDefault="00AA153B" w:rsidP="009E72C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62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703"/>
        <w:gridCol w:w="1985"/>
        <w:gridCol w:w="1276"/>
        <w:gridCol w:w="1417"/>
        <w:gridCol w:w="992"/>
        <w:gridCol w:w="991"/>
        <w:gridCol w:w="1276"/>
        <w:gridCol w:w="922"/>
        <w:gridCol w:w="920"/>
        <w:gridCol w:w="1340"/>
        <w:gridCol w:w="1273"/>
        <w:gridCol w:w="1701"/>
      </w:tblGrid>
      <w:tr w:rsidR="0059787B" w:rsidRPr="002321CF" w:rsidTr="00CF1772">
        <w:trPr>
          <w:cantSplit/>
          <w:tblHeader/>
        </w:trPr>
        <w:tc>
          <w:tcPr>
            <w:tcW w:w="424" w:type="dxa"/>
            <w:vMerge w:val="restart"/>
          </w:tcPr>
          <w:p w:rsidR="0059787B" w:rsidRPr="007028E3" w:rsidRDefault="0059787B" w:rsidP="00F37AA1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 xml:space="preserve">№ </w:t>
            </w:r>
            <w:proofErr w:type="gramStart"/>
            <w:r w:rsidRPr="007028E3">
              <w:rPr>
                <w:sz w:val="18"/>
                <w:szCs w:val="18"/>
              </w:rPr>
              <w:t>п</w:t>
            </w:r>
            <w:proofErr w:type="gramEnd"/>
            <w:r w:rsidRPr="007028E3">
              <w:rPr>
                <w:sz w:val="18"/>
                <w:szCs w:val="18"/>
              </w:rPr>
              <w:t>/п</w:t>
            </w:r>
          </w:p>
        </w:tc>
        <w:tc>
          <w:tcPr>
            <w:tcW w:w="1703" w:type="dxa"/>
            <w:vMerge w:val="restart"/>
          </w:tcPr>
          <w:p w:rsidR="0059787B" w:rsidRPr="007028E3" w:rsidRDefault="0059787B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Должность</w:t>
            </w:r>
          </w:p>
        </w:tc>
        <w:tc>
          <w:tcPr>
            <w:tcW w:w="4676" w:type="dxa"/>
            <w:gridSpan w:val="4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 xml:space="preserve">Объекты недвижимости, </w:t>
            </w:r>
          </w:p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7028E3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59787B" w:rsidRPr="007028E3" w:rsidRDefault="0059787B" w:rsidP="00F37AA1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Транспортные средства</w:t>
            </w:r>
          </w:p>
          <w:p w:rsidR="0059787B" w:rsidRPr="007028E3" w:rsidRDefault="0059787B" w:rsidP="00F37AA1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(вид, марка)</w:t>
            </w:r>
          </w:p>
        </w:tc>
        <w:tc>
          <w:tcPr>
            <w:tcW w:w="1273" w:type="dxa"/>
            <w:vMerge w:val="restart"/>
          </w:tcPr>
          <w:p w:rsidR="00776C22" w:rsidRPr="007028E3" w:rsidRDefault="00776C22" w:rsidP="00A86640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Декларирован</w:t>
            </w:r>
            <w:r w:rsidR="0059787B" w:rsidRPr="007028E3">
              <w:rPr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1701" w:type="dxa"/>
            <w:vMerge w:val="restart"/>
          </w:tcPr>
          <w:p w:rsidR="0059787B" w:rsidRPr="007028E3" w:rsidRDefault="0059787B" w:rsidP="00F37AA1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</w:p>
          <w:p w:rsidR="0059787B" w:rsidRPr="007028E3" w:rsidRDefault="0059787B" w:rsidP="00F37AA1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9787B" w:rsidRPr="002321CF" w:rsidTr="00CF1772">
        <w:trPr>
          <w:cantSplit/>
          <w:tblHeader/>
        </w:trPr>
        <w:tc>
          <w:tcPr>
            <w:tcW w:w="424" w:type="dxa"/>
            <w:vMerge/>
          </w:tcPr>
          <w:p w:rsidR="0059787B" w:rsidRPr="007028E3" w:rsidRDefault="0059787B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:rsidR="0059787B" w:rsidRPr="007028E3" w:rsidRDefault="0059787B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площадь (</w:t>
            </w:r>
            <w:proofErr w:type="spellStart"/>
            <w:r w:rsidRPr="007028E3">
              <w:rPr>
                <w:sz w:val="18"/>
                <w:szCs w:val="18"/>
              </w:rPr>
              <w:t>кв</w:t>
            </w:r>
            <w:proofErr w:type="gramStart"/>
            <w:r w:rsidRPr="007028E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028E3">
              <w:rPr>
                <w:sz w:val="18"/>
                <w:szCs w:val="18"/>
              </w:rPr>
              <w:t>)</w:t>
            </w:r>
          </w:p>
        </w:tc>
        <w:tc>
          <w:tcPr>
            <w:tcW w:w="991" w:type="dxa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страна располо</w:t>
            </w:r>
            <w:r w:rsidRPr="007028E3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276" w:type="dxa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площадь (</w:t>
            </w:r>
            <w:proofErr w:type="spellStart"/>
            <w:r w:rsidRPr="007028E3">
              <w:rPr>
                <w:sz w:val="18"/>
                <w:szCs w:val="18"/>
              </w:rPr>
              <w:t>кв</w:t>
            </w:r>
            <w:proofErr w:type="gramStart"/>
            <w:r w:rsidRPr="007028E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028E3">
              <w:rPr>
                <w:sz w:val="18"/>
                <w:szCs w:val="18"/>
              </w:rPr>
              <w:t>)</w:t>
            </w:r>
          </w:p>
        </w:tc>
        <w:tc>
          <w:tcPr>
            <w:tcW w:w="920" w:type="dxa"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страна располо</w:t>
            </w:r>
            <w:r w:rsidRPr="007028E3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87B" w:rsidRPr="007028E3" w:rsidRDefault="0059787B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028E3" w:rsidRPr="00CF1772" w:rsidTr="007028E3">
        <w:trPr>
          <w:cantSplit/>
          <w:trHeight w:val="240"/>
          <w:tblHeader/>
        </w:trPr>
        <w:tc>
          <w:tcPr>
            <w:tcW w:w="424" w:type="dxa"/>
          </w:tcPr>
          <w:p w:rsidR="007028E3" w:rsidRPr="007028E3" w:rsidRDefault="007028E3" w:rsidP="007028E3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</w:tcPr>
          <w:p w:rsidR="007028E3" w:rsidRPr="007028E3" w:rsidRDefault="007028E3" w:rsidP="007028E3">
            <w:pPr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028E3" w:rsidRPr="007028E3" w:rsidRDefault="007028E3" w:rsidP="007028E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028E3" w:rsidRPr="007028E3" w:rsidRDefault="007028E3" w:rsidP="007028E3">
            <w:pPr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028E3" w:rsidRPr="007028E3" w:rsidRDefault="007028E3" w:rsidP="007028E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028E3" w:rsidRPr="007028E3" w:rsidRDefault="007028E3" w:rsidP="007028E3">
            <w:pPr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</w:tcPr>
          <w:p w:rsidR="007028E3" w:rsidRPr="007028E3" w:rsidRDefault="007028E3" w:rsidP="007028E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028E3" w:rsidRPr="007028E3" w:rsidRDefault="007028E3" w:rsidP="007028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8</w:t>
            </w:r>
          </w:p>
        </w:tc>
        <w:tc>
          <w:tcPr>
            <w:tcW w:w="922" w:type="dxa"/>
          </w:tcPr>
          <w:p w:rsidR="007028E3" w:rsidRPr="007028E3" w:rsidRDefault="007028E3" w:rsidP="007028E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9</w:t>
            </w:r>
          </w:p>
        </w:tc>
        <w:tc>
          <w:tcPr>
            <w:tcW w:w="920" w:type="dxa"/>
          </w:tcPr>
          <w:p w:rsidR="007028E3" w:rsidRPr="007028E3" w:rsidRDefault="007028E3" w:rsidP="007028E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10</w:t>
            </w:r>
          </w:p>
        </w:tc>
        <w:tc>
          <w:tcPr>
            <w:tcW w:w="1340" w:type="dxa"/>
          </w:tcPr>
          <w:p w:rsidR="007028E3" w:rsidRPr="007028E3" w:rsidRDefault="007028E3" w:rsidP="007028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11</w:t>
            </w:r>
          </w:p>
        </w:tc>
        <w:tc>
          <w:tcPr>
            <w:tcW w:w="1273" w:type="dxa"/>
          </w:tcPr>
          <w:p w:rsidR="007028E3" w:rsidRPr="007028E3" w:rsidRDefault="007028E3" w:rsidP="007028E3">
            <w:pPr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7028E3" w:rsidRPr="007028E3" w:rsidRDefault="007028E3" w:rsidP="007028E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028E3">
              <w:rPr>
                <w:sz w:val="18"/>
                <w:szCs w:val="18"/>
              </w:rPr>
              <w:t>13</w:t>
            </w:r>
          </w:p>
        </w:tc>
      </w:tr>
      <w:tr w:rsidR="00FB4749" w:rsidRPr="009E72CC" w:rsidTr="00CF1772">
        <w:trPr>
          <w:cantSplit/>
          <w:tblHeader/>
        </w:trPr>
        <w:tc>
          <w:tcPr>
            <w:tcW w:w="424" w:type="dxa"/>
            <w:vMerge w:val="restart"/>
          </w:tcPr>
          <w:p w:rsidR="00FB4749" w:rsidRPr="009E72CC" w:rsidRDefault="00FB4749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  <w:vMerge w:val="restart"/>
          </w:tcPr>
          <w:p w:rsidR="00FB4749" w:rsidRPr="009E72CC" w:rsidRDefault="00FB4749" w:rsidP="005B6791">
            <w:pPr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Курьина</w:t>
            </w:r>
            <w:proofErr w:type="spellEnd"/>
            <w:r w:rsidRPr="009E72CC">
              <w:rPr>
                <w:sz w:val="18"/>
                <w:szCs w:val="18"/>
              </w:rPr>
              <w:t xml:space="preserve"> Елена Александровна</w:t>
            </w:r>
          </w:p>
          <w:p w:rsidR="00FB4749" w:rsidRPr="009E72CC" w:rsidRDefault="00FB4749" w:rsidP="007373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Председатель Счетной палаты Артемовского городского округа</w:t>
            </w:r>
          </w:p>
        </w:tc>
        <w:tc>
          <w:tcPr>
            <w:tcW w:w="1276" w:type="dxa"/>
          </w:tcPr>
          <w:p w:rsidR="00FB4749" w:rsidRPr="009E72CC" w:rsidRDefault="00FB4749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Квартира </w:t>
            </w:r>
          </w:p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олевая (1/2)</w:t>
            </w:r>
          </w:p>
        </w:tc>
        <w:tc>
          <w:tcPr>
            <w:tcW w:w="992" w:type="dxa"/>
          </w:tcPr>
          <w:p w:rsidR="00FB4749" w:rsidRPr="009E72CC" w:rsidRDefault="00FB4749" w:rsidP="005B6791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64,1</w:t>
            </w:r>
          </w:p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4749" w:rsidRPr="009E72CC" w:rsidRDefault="00FB4749" w:rsidP="00CF177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4749" w:rsidRPr="009E72CC" w:rsidRDefault="00FB4749" w:rsidP="00776C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B4749" w:rsidRPr="009E72CC" w:rsidRDefault="00FB4749" w:rsidP="00776C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Легковой автомобиль</w:t>
            </w:r>
          </w:p>
          <w:p w:rsidR="00FB4749" w:rsidRPr="009E72CC" w:rsidRDefault="00FB4749" w:rsidP="00B15A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  <w:lang w:val="en-US"/>
              </w:rPr>
              <w:t xml:space="preserve">NISSAN </w:t>
            </w:r>
            <w:r w:rsidR="00B15A82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3" w:type="dxa"/>
          </w:tcPr>
          <w:p w:rsidR="003554AB" w:rsidRDefault="003554AB" w:rsidP="00776C2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B4749" w:rsidRPr="009E72CC" w:rsidRDefault="0019118D" w:rsidP="00191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734,42</w:t>
            </w:r>
          </w:p>
        </w:tc>
        <w:tc>
          <w:tcPr>
            <w:tcW w:w="1701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B4749" w:rsidRPr="009E72CC" w:rsidTr="00CF1772">
        <w:trPr>
          <w:cantSplit/>
          <w:tblHeader/>
        </w:trPr>
        <w:tc>
          <w:tcPr>
            <w:tcW w:w="424" w:type="dxa"/>
            <w:vMerge/>
          </w:tcPr>
          <w:p w:rsidR="00FB4749" w:rsidRPr="009E72CC" w:rsidRDefault="00FB4749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FB4749" w:rsidRPr="009E72CC" w:rsidRDefault="00FB4749" w:rsidP="005B679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4749" w:rsidRPr="009E72CC" w:rsidRDefault="00FB4749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417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Индивид</w:t>
            </w:r>
          </w:p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уальная</w:t>
            </w:r>
            <w:proofErr w:type="spellEnd"/>
          </w:p>
        </w:tc>
        <w:tc>
          <w:tcPr>
            <w:tcW w:w="992" w:type="dxa"/>
          </w:tcPr>
          <w:p w:rsidR="00FB4749" w:rsidRPr="009E72CC" w:rsidRDefault="00FB4749" w:rsidP="00776C22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967</w:t>
            </w:r>
          </w:p>
          <w:p w:rsidR="00FB4749" w:rsidRPr="009E72CC" w:rsidRDefault="00FB4749" w:rsidP="005B6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4749" w:rsidRPr="009E72CC" w:rsidRDefault="00FB4749" w:rsidP="000D7880">
            <w:pPr>
              <w:tabs>
                <w:tab w:val="left" w:pos="15480"/>
              </w:tabs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C474A" w:rsidRPr="009E72CC" w:rsidTr="00CF1772">
        <w:trPr>
          <w:cantSplit/>
          <w:tblHeader/>
        </w:trPr>
        <w:tc>
          <w:tcPr>
            <w:tcW w:w="424" w:type="dxa"/>
            <w:vMerge/>
          </w:tcPr>
          <w:p w:rsidR="007C474A" w:rsidRPr="009E72CC" w:rsidRDefault="007C474A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7C474A" w:rsidRPr="009E72CC" w:rsidRDefault="007C474A" w:rsidP="005B679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C474A" w:rsidRPr="009E72CC" w:rsidRDefault="007C474A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474A" w:rsidRPr="009E72CC" w:rsidRDefault="007C474A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417" w:type="dxa"/>
          </w:tcPr>
          <w:p w:rsidR="007C474A" w:rsidRPr="009E72CC" w:rsidRDefault="007C474A" w:rsidP="007C474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Индивид</w:t>
            </w:r>
          </w:p>
          <w:p w:rsidR="007C474A" w:rsidRPr="009E72CC" w:rsidRDefault="007C474A" w:rsidP="007C474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уальная</w:t>
            </w:r>
            <w:proofErr w:type="spellEnd"/>
          </w:p>
        </w:tc>
        <w:tc>
          <w:tcPr>
            <w:tcW w:w="992" w:type="dxa"/>
          </w:tcPr>
          <w:p w:rsidR="007C474A" w:rsidRPr="009E72CC" w:rsidRDefault="007C474A" w:rsidP="00776C22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411</w:t>
            </w:r>
          </w:p>
        </w:tc>
        <w:tc>
          <w:tcPr>
            <w:tcW w:w="991" w:type="dxa"/>
          </w:tcPr>
          <w:p w:rsidR="007C474A" w:rsidRPr="009E72CC" w:rsidRDefault="007C474A" w:rsidP="000D7880">
            <w:pPr>
              <w:tabs>
                <w:tab w:val="left" w:pos="15480"/>
              </w:tabs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C474A" w:rsidRPr="009E72CC" w:rsidRDefault="007C474A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7C474A" w:rsidRPr="009E72CC" w:rsidRDefault="007C474A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7C474A" w:rsidRPr="009E72CC" w:rsidRDefault="007C474A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7C474A" w:rsidRPr="009E72CC" w:rsidRDefault="007C474A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C474A" w:rsidRPr="009E72CC" w:rsidRDefault="007C474A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474A" w:rsidRPr="009E72CC" w:rsidRDefault="007C474A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B4749" w:rsidRPr="009E72CC" w:rsidTr="00CF1772">
        <w:trPr>
          <w:cantSplit/>
          <w:tblHeader/>
        </w:trPr>
        <w:tc>
          <w:tcPr>
            <w:tcW w:w="424" w:type="dxa"/>
            <w:vMerge/>
          </w:tcPr>
          <w:p w:rsidR="00FB4749" w:rsidRPr="009E72CC" w:rsidRDefault="00FB4749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FB4749" w:rsidRPr="009E72CC" w:rsidRDefault="00FB4749" w:rsidP="005B679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4749" w:rsidRPr="009E72CC" w:rsidRDefault="00FB4749" w:rsidP="0019118D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FB4749" w:rsidRPr="009E72CC" w:rsidRDefault="00FB4749" w:rsidP="00B8558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Индиви</w:t>
            </w:r>
            <w:proofErr w:type="spellEnd"/>
          </w:p>
          <w:p w:rsidR="00FB4749" w:rsidRPr="009E72CC" w:rsidRDefault="00FB4749" w:rsidP="00B8558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уальная</w:t>
            </w:r>
          </w:p>
        </w:tc>
        <w:tc>
          <w:tcPr>
            <w:tcW w:w="992" w:type="dxa"/>
          </w:tcPr>
          <w:p w:rsidR="00FB4749" w:rsidRPr="009E72CC" w:rsidRDefault="00FB4749" w:rsidP="00B8558D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</w:tcPr>
          <w:p w:rsidR="00FB4749" w:rsidRPr="009E72CC" w:rsidRDefault="00FB4749" w:rsidP="00B8558D">
            <w:pPr>
              <w:tabs>
                <w:tab w:val="left" w:pos="15480"/>
              </w:tabs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B4749" w:rsidRPr="009E72CC" w:rsidTr="00CF1772">
        <w:trPr>
          <w:cantSplit/>
          <w:tblHeader/>
        </w:trPr>
        <w:tc>
          <w:tcPr>
            <w:tcW w:w="424" w:type="dxa"/>
            <w:vMerge w:val="restart"/>
          </w:tcPr>
          <w:p w:rsidR="00FB4749" w:rsidRPr="009E72CC" w:rsidRDefault="00FB4749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FB4749" w:rsidRPr="009E72CC" w:rsidRDefault="00FB4749" w:rsidP="00776C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Супруг </w:t>
            </w:r>
          </w:p>
          <w:p w:rsidR="00FB4749" w:rsidRPr="009E72CC" w:rsidRDefault="00FB4749" w:rsidP="00776C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4749" w:rsidRPr="009E72CC" w:rsidRDefault="00FB4749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Квартира </w:t>
            </w:r>
          </w:p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4749" w:rsidRPr="009E72CC" w:rsidRDefault="00FB4749" w:rsidP="003C68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олевая (1/2)</w:t>
            </w:r>
          </w:p>
        </w:tc>
        <w:tc>
          <w:tcPr>
            <w:tcW w:w="992" w:type="dxa"/>
          </w:tcPr>
          <w:p w:rsidR="00FB4749" w:rsidRPr="009E72CC" w:rsidRDefault="00FB4749" w:rsidP="003C6866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64,1</w:t>
            </w:r>
          </w:p>
          <w:p w:rsidR="00FB4749" w:rsidRPr="009E72CC" w:rsidRDefault="00FB4749" w:rsidP="003C68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4749" w:rsidRPr="009E72CC" w:rsidRDefault="00FB4749" w:rsidP="00CF177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B4749" w:rsidRPr="009E72CC" w:rsidRDefault="00FB4749" w:rsidP="00A34E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Легковой автомобиль </w:t>
            </w:r>
          </w:p>
          <w:p w:rsidR="00FB4749" w:rsidRPr="009E72CC" w:rsidRDefault="00FB4749" w:rsidP="0015786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ВАЗ 2121</w:t>
            </w:r>
          </w:p>
        </w:tc>
        <w:tc>
          <w:tcPr>
            <w:tcW w:w="1273" w:type="dxa"/>
          </w:tcPr>
          <w:p w:rsidR="00FB4749" w:rsidRPr="009E72CC" w:rsidRDefault="0019118D" w:rsidP="00776C2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02,92</w:t>
            </w:r>
          </w:p>
        </w:tc>
        <w:tc>
          <w:tcPr>
            <w:tcW w:w="1701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B4749" w:rsidRPr="009E72CC" w:rsidTr="00CF1772">
        <w:trPr>
          <w:cantSplit/>
          <w:tblHeader/>
        </w:trPr>
        <w:tc>
          <w:tcPr>
            <w:tcW w:w="424" w:type="dxa"/>
            <w:vMerge/>
          </w:tcPr>
          <w:p w:rsidR="00FB4749" w:rsidRPr="009E72CC" w:rsidRDefault="00FB4749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FB4749" w:rsidRPr="009E72CC" w:rsidRDefault="00FB4749" w:rsidP="00776C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4749" w:rsidRPr="009E72CC" w:rsidRDefault="00FB4749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417" w:type="dxa"/>
          </w:tcPr>
          <w:p w:rsidR="00FB4749" w:rsidRPr="009E72CC" w:rsidRDefault="00FB4749" w:rsidP="003C68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Индиви</w:t>
            </w:r>
            <w:proofErr w:type="spellEnd"/>
          </w:p>
          <w:p w:rsidR="00FB4749" w:rsidRPr="009E72CC" w:rsidRDefault="00FB4749" w:rsidP="003C68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уальная</w:t>
            </w:r>
          </w:p>
        </w:tc>
        <w:tc>
          <w:tcPr>
            <w:tcW w:w="992" w:type="dxa"/>
          </w:tcPr>
          <w:p w:rsidR="00FB4749" w:rsidRPr="009E72CC" w:rsidRDefault="00FB4749" w:rsidP="003C6866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600</w:t>
            </w:r>
          </w:p>
          <w:p w:rsidR="00FB4749" w:rsidRPr="009E72CC" w:rsidRDefault="00FB4749" w:rsidP="003C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4749" w:rsidRPr="009E72CC" w:rsidRDefault="00FB4749" w:rsidP="003C6866">
            <w:pPr>
              <w:tabs>
                <w:tab w:val="left" w:pos="15480"/>
              </w:tabs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B4749" w:rsidRPr="009E72CC" w:rsidRDefault="00FB4749" w:rsidP="0077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B4749" w:rsidRPr="009E72CC" w:rsidTr="00CF1772">
        <w:trPr>
          <w:cantSplit/>
          <w:tblHeader/>
        </w:trPr>
        <w:tc>
          <w:tcPr>
            <w:tcW w:w="424" w:type="dxa"/>
            <w:vMerge w:val="restart"/>
          </w:tcPr>
          <w:p w:rsidR="00FB4749" w:rsidRPr="009E72CC" w:rsidRDefault="00FB4749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2</w:t>
            </w:r>
          </w:p>
        </w:tc>
        <w:tc>
          <w:tcPr>
            <w:tcW w:w="1703" w:type="dxa"/>
            <w:vMerge w:val="restart"/>
          </w:tcPr>
          <w:p w:rsidR="00FB4749" w:rsidRPr="009E72CC" w:rsidRDefault="00FB4749" w:rsidP="009B0903">
            <w:pPr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Лапаева</w:t>
            </w:r>
            <w:proofErr w:type="spellEnd"/>
            <w:r w:rsidRPr="009E72CC">
              <w:rPr>
                <w:sz w:val="18"/>
                <w:szCs w:val="18"/>
              </w:rPr>
              <w:t xml:space="preserve"> Ольга Сергеевна</w:t>
            </w:r>
          </w:p>
          <w:p w:rsidR="00FB4749" w:rsidRPr="009E72CC" w:rsidRDefault="00FB4749" w:rsidP="007373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Инспектор Счетной палаты Артемовского городского округа</w:t>
            </w:r>
          </w:p>
        </w:tc>
        <w:tc>
          <w:tcPr>
            <w:tcW w:w="1276" w:type="dxa"/>
          </w:tcPr>
          <w:p w:rsidR="00FB4749" w:rsidRPr="009E72CC" w:rsidRDefault="00FB4749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Квартира </w:t>
            </w:r>
          </w:p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4749" w:rsidRPr="009E72CC" w:rsidRDefault="00FB4749" w:rsidP="009B090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Индиви</w:t>
            </w:r>
            <w:proofErr w:type="spellEnd"/>
          </w:p>
          <w:p w:rsidR="00FB4749" w:rsidRPr="009E72CC" w:rsidRDefault="00FB4749" w:rsidP="009B090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дуальная </w:t>
            </w:r>
          </w:p>
        </w:tc>
        <w:tc>
          <w:tcPr>
            <w:tcW w:w="99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43,3</w:t>
            </w:r>
          </w:p>
        </w:tc>
        <w:tc>
          <w:tcPr>
            <w:tcW w:w="991" w:type="dxa"/>
          </w:tcPr>
          <w:p w:rsidR="00FB4749" w:rsidRPr="009E72CC" w:rsidRDefault="00FB4749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B4749" w:rsidRPr="009E72CC" w:rsidRDefault="0019118D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598,14</w:t>
            </w:r>
          </w:p>
        </w:tc>
        <w:tc>
          <w:tcPr>
            <w:tcW w:w="1701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B4749" w:rsidRPr="009E72CC" w:rsidTr="00CF1772">
        <w:trPr>
          <w:cantSplit/>
          <w:tblHeader/>
        </w:trPr>
        <w:tc>
          <w:tcPr>
            <w:tcW w:w="424" w:type="dxa"/>
            <w:vMerge/>
          </w:tcPr>
          <w:p w:rsidR="00FB4749" w:rsidRPr="009E72CC" w:rsidRDefault="00FB4749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FB4749" w:rsidRPr="009E72CC" w:rsidRDefault="00FB4749" w:rsidP="009B09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B4749" w:rsidRPr="009E72CC" w:rsidRDefault="00FB4749" w:rsidP="007028E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4749" w:rsidRPr="009E72CC" w:rsidRDefault="00FB4749" w:rsidP="007028E3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Гараж</w:t>
            </w:r>
          </w:p>
          <w:p w:rsidR="00FB4749" w:rsidRPr="009E72CC" w:rsidRDefault="00FB4749" w:rsidP="007028E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4749" w:rsidRPr="009E72CC" w:rsidRDefault="00FB4749" w:rsidP="009B090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Индиви</w:t>
            </w:r>
            <w:proofErr w:type="spellEnd"/>
          </w:p>
          <w:p w:rsidR="00FB4749" w:rsidRPr="009E72CC" w:rsidRDefault="00FB4749" w:rsidP="009B090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уальная</w:t>
            </w:r>
          </w:p>
        </w:tc>
        <w:tc>
          <w:tcPr>
            <w:tcW w:w="992" w:type="dxa"/>
          </w:tcPr>
          <w:p w:rsidR="00FB4749" w:rsidRPr="009E72CC" w:rsidRDefault="00150984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17,9</w:t>
            </w:r>
          </w:p>
        </w:tc>
        <w:tc>
          <w:tcPr>
            <w:tcW w:w="991" w:type="dxa"/>
          </w:tcPr>
          <w:p w:rsidR="00FB4749" w:rsidRPr="009E72CC" w:rsidRDefault="00FB4749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749" w:rsidRPr="009E72CC" w:rsidRDefault="00FB4749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028E3" w:rsidRPr="009E72CC" w:rsidTr="00CF1772">
        <w:trPr>
          <w:cantSplit/>
          <w:tblHeader/>
        </w:trPr>
        <w:tc>
          <w:tcPr>
            <w:tcW w:w="424" w:type="dxa"/>
          </w:tcPr>
          <w:p w:rsidR="007028E3" w:rsidRPr="009E72CC" w:rsidRDefault="007028E3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7028E3" w:rsidRPr="009E72CC" w:rsidRDefault="007028E3" w:rsidP="007373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Несовершеннолетний ребенок</w:t>
            </w:r>
          </w:p>
          <w:p w:rsidR="007028E3" w:rsidRPr="009E72CC" w:rsidRDefault="007028E3" w:rsidP="007373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028E3" w:rsidRPr="009E72CC" w:rsidRDefault="007028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28E3" w:rsidRPr="009E72CC" w:rsidRDefault="007028E3" w:rsidP="00DD0C8B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Квартира </w:t>
            </w:r>
          </w:p>
          <w:p w:rsidR="007028E3" w:rsidRPr="009E72CC" w:rsidRDefault="007028E3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7028E3" w:rsidRPr="009E72CC" w:rsidRDefault="007028E3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43,3</w:t>
            </w:r>
          </w:p>
        </w:tc>
        <w:tc>
          <w:tcPr>
            <w:tcW w:w="920" w:type="dxa"/>
          </w:tcPr>
          <w:p w:rsidR="007028E3" w:rsidRPr="009E72CC" w:rsidRDefault="007028E3" w:rsidP="00DD0C8B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28E3" w:rsidRPr="009E72CC" w:rsidRDefault="007028E3" w:rsidP="00F37AA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57867" w:rsidRPr="009E72CC" w:rsidTr="00CF1772">
        <w:trPr>
          <w:cantSplit/>
          <w:tblHeader/>
        </w:trPr>
        <w:tc>
          <w:tcPr>
            <w:tcW w:w="424" w:type="dxa"/>
          </w:tcPr>
          <w:p w:rsidR="00157867" w:rsidRPr="009E72CC" w:rsidRDefault="00641B0D" w:rsidP="00F37AA1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57867" w:rsidRPr="009E72CC" w:rsidRDefault="00157867" w:rsidP="008651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E72CC">
              <w:rPr>
                <w:sz w:val="18"/>
                <w:szCs w:val="18"/>
              </w:rPr>
              <w:t>Пилокшина</w:t>
            </w:r>
            <w:proofErr w:type="spellEnd"/>
            <w:r w:rsidRPr="009E72CC">
              <w:rPr>
                <w:sz w:val="18"/>
                <w:szCs w:val="18"/>
              </w:rPr>
              <w:t xml:space="preserve"> Оксана Леонидовна</w:t>
            </w:r>
          </w:p>
        </w:tc>
        <w:tc>
          <w:tcPr>
            <w:tcW w:w="1985" w:type="dxa"/>
          </w:tcPr>
          <w:p w:rsidR="00157867" w:rsidRPr="009E72CC" w:rsidRDefault="00157867" w:rsidP="008651B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Инспектор Счетной палаты Артемовского городского округа</w:t>
            </w:r>
          </w:p>
        </w:tc>
        <w:tc>
          <w:tcPr>
            <w:tcW w:w="1276" w:type="dxa"/>
          </w:tcPr>
          <w:p w:rsidR="00157867" w:rsidRPr="009E72CC" w:rsidRDefault="00157867" w:rsidP="008651BD">
            <w:pPr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57867" w:rsidRPr="009E72CC" w:rsidRDefault="00157867" w:rsidP="008651BD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Долевая (1/2)</w:t>
            </w:r>
          </w:p>
        </w:tc>
        <w:tc>
          <w:tcPr>
            <w:tcW w:w="992" w:type="dxa"/>
          </w:tcPr>
          <w:p w:rsidR="00157867" w:rsidRPr="009E72CC" w:rsidRDefault="00157867" w:rsidP="008651BD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49,9</w:t>
            </w:r>
          </w:p>
        </w:tc>
        <w:tc>
          <w:tcPr>
            <w:tcW w:w="991" w:type="dxa"/>
          </w:tcPr>
          <w:p w:rsidR="00157867" w:rsidRPr="009E72CC" w:rsidRDefault="00157867" w:rsidP="008651BD">
            <w:pPr>
              <w:jc w:val="center"/>
              <w:rPr>
                <w:sz w:val="18"/>
                <w:szCs w:val="18"/>
              </w:rPr>
            </w:pPr>
            <w:r w:rsidRPr="009E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57867" w:rsidRPr="009E72CC" w:rsidRDefault="00157867" w:rsidP="00865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157867" w:rsidRPr="009E72CC" w:rsidRDefault="00157867" w:rsidP="008651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157867" w:rsidRPr="009E72CC" w:rsidRDefault="00157867" w:rsidP="008651BD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157867" w:rsidRPr="009E72CC" w:rsidRDefault="00157867" w:rsidP="008651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157867" w:rsidRPr="009E72CC" w:rsidRDefault="00A237EF" w:rsidP="00733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030,35</w:t>
            </w:r>
          </w:p>
        </w:tc>
        <w:tc>
          <w:tcPr>
            <w:tcW w:w="1701" w:type="dxa"/>
          </w:tcPr>
          <w:p w:rsidR="00157867" w:rsidRPr="009E72CC" w:rsidRDefault="00157867" w:rsidP="00DD0C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</w:tbl>
    <w:p w:rsidR="002203D9" w:rsidRPr="009E72CC" w:rsidRDefault="00083668" w:rsidP="000616E8">
      <w:pPr>
        <w:rPr>
          <w:sz w:val="18"/>
          <w:szCs w:val="18"/>
        </w:rPr>
      </w:pPr>
    </w:p>
    <w:sectPr w:rsidR="002203D9" w:rsidRPr="009E72CC" w:rsidSect="00157867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7B"/>
    <w:rsid w:val="000126ED"/>
    <w:rsid w:val="0003459F"/>
    <w:rsid w:val="000616E8"/>
    <w:rsid w:val="00083668"/>
    <w:rsid w:val="00150984"/>
    <w:rsid w:val="00155075"/>
    <w:rsid w:val="00157867"/>
    <w:rsid w:val="00174B5E"/>
    <w:rsid w:val="0019118D"/>
    <w:rsid w:val="00246DC0"/>
    <w:rsid w:val="003554AB"/>
    <w:rsid w:val="00396744"/>
    <w:rsid w:val="005411CA"/>
    <w:rsid w:val="00542D2D"/>
    <w:rsid w:val="0059787B"/>
    <w:rsid w:val="005B6791"/>
    <w:rsid w:val="00641B0D"/>
    <w:rsid w:val="007028E3"/>
    <w:rsid w:val="0072728E"/>
    <w:rsid w:val="0073320E"/>
    <w:rsid w:val="00776C22"/>
    <w:rsid w:val="007C474A"/>
    <w:rsid w:val="00807E92"/>
    <w:rsid w:val="009A2C7D"/>
    <w:rsid w:val="009B0903"/>
    <w:rsid w:val="009B2E42"/>
    <w:rsid w:val="009E72CC"/>
    <w:rsid w:val="00A13403"/>
    <w:rsid w:val="00A237EF"/>
    <w:rsid w:val="00A34EB6"/>
    <w:rsid w:val="00A40AB6"/>
    <w:rsid w:val="00A729A7"/>
    <w:rsid w:val="00A86640"/>
    <w:rsid w:val="00A92503"/>
    <w:rsid w:val="00AA153B"/>
    <w:rsid w:val="00AB6FE6"/>
    <w:rsid w:val="00B15A82"/>
    <w:rsid w:val="00B873A8"/>
    <w:rsid w:val="00C53461"/>
    <w:rsid w:val="00CA64E5"/>
    <w:rsid w:val="00CF1772"/>
    <w:rsid w:val="00DA017F"/>
    <w:rsid w:val="00DD0F7C"/>
    <w:rsid w:val="00E43343"/>
    <w:rsid w:val="00E808DA"/>
    <w:rsid w:val="00E919B8"/>
    <w:rsid w:val="00F73112"/>
    <w:rsid w:val="00F73F62"/>
    <w:rsid w:val="00FB4749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5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5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BE10-890E-4A1D-A824-8DA72BDD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Елена Aлександровна Курьина 1</cp:lastModifiedBy>
  <cp:revision>2</cp:revision>
  <cp:lastPrinted>2018-05-18T11:35:00Z</cp:lastPrinted>
  <dcterms:created xsi:type="dcterms:W3CDTF">2020-05-25T08:20:00Z</dcterms:created>
  <dcterms:modified xsi:type="dcterms:W3CDTF">2020-05-25T08:20:00Z</dcterms:modified>
</cp:coreProperties>
</file>